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3E" w:rsidRPr="002911A5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96"/>
          <w:szCs w:val="64"/>
        </w:rPr>
      </w:pPr>
      <w:r w:rsidRPr="002911A5">
        <w:rPr>
          <w:rFonts w:ascii="Arial" w:hAnsi="Arial" w:cs="Arial"/>
          <w:b/>
          <w:bCs/>
          <w:color w:val="000000"/>
          <w:sz w:val="96"/>
          <w:szCs w:val="64"/>
        </w:rPr>
        <w:t>OBWIESZCZENIE</w:t>
      </w:r>
    </w:p>
    <w:p w:rsidR="00C945A9" w:rsidRDefault="00C945A9">
      <w:pPr>
        <w:pStyle w:val="Standard"/>
        <w:jc w:val="center"/>
        <w:rPr>
          <w:rFonts w:ascii="Arial" w:hAnsi="Arial" w:cs="Arial"/>
          <w:b/>
          <w:bCs/>
          <w:color w:val="000000"/>
          <w:sz w:val="48"/>
        </w:rPr>
      </w:pPr>
    </w:p>
    <w:p w:rsidR="00C945A9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36"/>
        </w:rPr>
      </w:pPr>
      <w:r w:rsidRPr="00C945A9">
        <w:rPr>
          <w:rFonts w:ascii="Arial" w:hAnsi="Arial" w:cs="Arial"/>
          <w:b/>
          <w:bCs/>
          <w:color w:val="000000"/>
          <w:sz w:val="48"/>
        </w:rPr>
        <w:t>Miejskiej Komisji Wyborczej w Kołobrzegu</w:t>
      </w:r>
      <w:r w:rsidRPr="002911A5">
        <w:rPr>
          <w:rFonts w:ascii="Arial" w:hAnsi="Arial" w:cs="Arial"/>
          <w:b/>
          <w:bCs/>
          <w:color w:val="000000"/>
          <w:sz w:val="36"/>
        </w:rPr>
        <w:br/>
      </w:r>
    </w:p>
    <w:p w:rsidR="00B15C3E" w:rsidRPr="002911A5" w:rsidRDefault="00ED22F7">
      <w:pPr>
        <w:pStyle w:val="Standard"/>
        <w:jc w:val="center"/>
        <w:rPr>
          <w:rFonts w:ascii="Arial" w:hAnsi="Arial" w:cs="Arial"/>
          <w:sz w:val="36"/>
        </w:rPr>
      </w:pPr>
      <w:r w:rsidRPr="002911A5">
        <w:rPr>
          <w:rFonts w:ascii="Arial" w:hAnsi="Arial" w:cs="Arial"/>
          <w:b/>
          <w:bCs/>
          <w:color w:val="000000"/>
          <w:sz w:val="36"/>
        </w:rPr>
        <w:t>z dnia 2 października 2018 r.</w:t>
      </w:r>
    </w:p>
    <w:p w:rsidR="00B15C3E" w:rsidRPr="002911A5" w:rsidRDefault="00B15C3E">
      <w:pPr>
        <w:pStyle w:val="Standard"/>
        <w:jc w:val="center"/>
        <w:rPr>
          <w:rFonts w:ascii="Arial" w:hAnsi="Arial" w:cs="Arial"/>
          <w:sz w:val="36"/>
        </w:rPr>
      </w:pPr>
    </w:p>
    <w:p w:rsidR="002911A5" w:rsidRPr="00C945A9" w:rsidRDefault="00ED22F7">
      <w:pPr>
        <w:pStyle w:val="Standard"/>
        <w:jc w:val="center"/>
        <w:rPr>
          <w:rFonts w:ascii="Arial" w:hAnsi="Arial" w:cs="Arial"/>
          <w:b/>
          <w:bCs/>
          <w:color w:val="000000"/>
          <w:sz w:val="32"/>
        </w:rPr>
      </w:pPr>
      <w:r w:rsidRPr="00C945A9">
        <w:rPr>
          <w:rFonts w:ascii="Arial" w:hAnsi="Arial" w:cs="Arial"/>
          <w:b/>
          <w:bCs/>
          <w:color w:val="000000"/>
          <w:sz w:val="32"/>
        </w:rPr>
        <w:t>o zarejestrowanych listach k</w:t>
      </w:r>
      <w:r w:rsidR="009C7D78" w:rsidRPr="00C945A9">
        <w:rPr>
          <w:rFonts w:ascii="Arial" w:hAnsi="Arial" w:cs="Arial"/>
          <w:b/>
          <w:bCs/>
          <w:color w:val="000000"/>
          <w:sz w:val="32"/>
        </w:rPr>
        <w:t>andydatów na radnych</w:t>
      </w:r>
      <w:r w:rsidR="00DB6F64" w:rsidRPr="00C945A9">
        <w:rPr>
          <w:rFonts w:ascii="Arial" w:hAnsi="Arial" w:cs="Arial"/>
          <w:b/>
          <w:bCs/>
          <w:color w:val="000000"/>
          <w:sz w:val="32"/>
        </w:rPr>
        <w:t xml:space="preserve"> </w:t>
      </w:r>
      <w:r w:rsidR="009C7D78" w:rsidRPr="00C945A9">
        <w:rPr>
          <w:rFonts w:ascii="Arial" w:hAnsi="Arial" w:cs="Arial"/>
          <w:b/>
          <w:bCs/>
          <w:color w:val="000000"/>
          <w:sz w:val="32"/>
        </w:rPr>
        <w:t xml:space="preserve">w </w:t>
      </w:r>
      <w:r w:rsidR="00BB664B" w:rsidRPr="00C945A9">
        <w:rPr>
          <w:rFonts w:ascii="Arial" w:hAnsi="Arial" w:cs="Arial"/>
          <w:b/>
          <w:bCs/>
          <w:color w:val="000000"/>
          <w:sz w:val="32"/>
        </w:rPr>
        <w:t xml:space="preserve">wyborach </w:t>
      </w:r>
      <w:r w:rsidRPr="00C945A9">
        <w:rPr>
          <w:rFonts w:ascii="Arial" w:hAnsi="Arial" w:cs="Arial"/>
          <w:b/>
          <w:bCs/>
          <w:color w:val="000000"/>
          <w:sz w:val="32"/>
        </w:rPr>
        <w:t>do Rady Miasta Kołobrzegu</w:t>
      </w:r>
      <w:r w:rsidR="009C7D78" w:rsidRPr="00C945A9">
        <w:rPr>
          <w:rFonts w:ascii="Arial" w:hAnsi="Arial" w:cs="Arial"/>
          <w:b/>
          <w:bCs/>
          <w:color w:val="000000"/>
          <w:sz w:val="32"/>
        </w:rPr>
        <w:t xml:space="preserve"> </w:t>
      </w:r>
    </w:p>
    <w:p w:rsidR="00B15C3E" w:rsidRPr="00C945A9" w:rsidRDefault="00ED22F7">
      <w:pPr>
        <w:pStyle w:val="Standard"/>
        <w:jc w:val="center"/>
        <w:rPr>
          <w:rFonts w:ascii="Arial" w:hAnsi="Arial" w:cs="Arial"/>
          <w:sz w:val="32"/>
        </w:rPr>
      </w:pPr>
      <w:r w:rsidRPr="00C945A9">
        <w:rPr>
          <w:rFonts w:ascii="Arial" w:hAnsi="Arial" w:cs="Arial"/>
          <w:b/>
          <w:bCs/>
          <w:color w:val="000000"/>
          <w:sz w:val="32"/>
        </w:rPr>
        <w:t>zarządzonych na dzień 21 października 2018 r.</w:t>
      </w:r>
    </w:p>
    <w:p w:rsidR="00B15C3E" w:rsidRPr="002911A5" w:rsidRDefault="00B15C3E">
      <w:pPr>
        <w:pStyle w:val="Standard"/>
        <w:jc w:val="center"/>
        <w:rPr>
          <w:rFonts w:ascii="Arial" w:hAnsi="Arial" w:cs="Arial"/>
          <w:b/>
          <w:bCs/>
          <w:color w:val="000000"/>
        </w:rPr>
      </w:pPr>
    </w:p>
    <w:p w:rsidR="00B15C3E" w:rsidRPr="002911A5" w:rsidRDefault="00B15C3E">
      <w:pPr>
        <w:pStyle w:val="Standard"/>
        <w:jc w:val="both"/>
        <w:rPr>
          <w:rFonts w:ascii="Arial" w:hAnsi="Arial" w:cs="Arial"/>
          <w:color w:val="000000"/>
          <w:sz w:val="16"/>
          <w:szCs w:val="16"/>
        </w:rPr>
      </w:pPr>
    </w:p>
    <w:p w:rsidR="00D6171F" w:rsidRPr="00C945A9" w:rsidRDefault="00ED22F7" w:rsidP="00D369B9">
      <w:pPr>
        <w:pStyle w:val="Standard"/>
        <w:ind w:firstLine="567"/>
        <w:jc w:val="both"/>
        <w:rPr>
          <w:rFonts w:ascii="Arial" w:hAnsi="Arial" w:cs="Arial"/>
          <w:bCs/>
          <w:color w:val="000000"/>
          <w:sz w:val="32"/>
        </w:rPr>
      </w:pPr>
      <w:r w:rsidRPr="00C945A9">
        <w:rPr>
          <w:rFonts w:ascii="Arial" w:hAnsi="Arial" w:cs="Arial"/>
          <w:color w:val="000000"/>
          <w:sz w:val="32"/>
        </w:rPr>
        <w:t>Na podstawie art. 435 § 1  ustawy z dnia 5 stycznia 2011 r. – Kodeks wyborczy (</w:t>
      </w:r>
      <w:r w:rsidR="00827A48" w:rsidRPr="00C945A9">
        <w:rPr>
          <w:rFonts w:ascii="Arial" w:hAnsi="Arial" w:cs="Arial"/>
          <w:color w:val="000000"/>
          <w:sz w:val="32"/>
        </w:rPr>
        <w:t xml:space="preserve">Dz. U. z 2018 r. </w:t>
      </w:r>
      <w:r w:rsidR="00C945A9">
        <w:rPr>
          <w:rFonts w:ascii="Arial" w:hAnsi="Arial" w:cs="Arial"/>
          <w:color w:val="000000"/>
          <w:sz w:val="32"/>
        </w:rPr>
        <w:br/>
      </w:r>
      <w:r w:rsidR="00827A48" w:rsidRPr="00C945A9">
        <w:rPr>
          <w:rFonts w:ascii="Arial" w:hAnsi="Arial" w:cs="Arial"/>
          <w:color w:val="000000"/>
          <w:sz w:val="32"/>
        </w:rPr>
        <w:t>poz. 754, 1000 i 1349</w:t>
      </w:r>
      <w:r w:rsidRPr="00C945A9">
        <w:rPr>
          <w:rFonts w:ascii="Arial" w:hAnsi="Arial" w:cs="Arial"/>
          <w:color w:val="000000"/>
          <w:sz w:val="32"/>
        </w:rPr>
        <w:t>) Miejska Komisja Wyborcza w Kołobrzegu podaje do wiadomości publicznej informację o zarejestrowanych listach kandydatów na radnych</w:t>
      </w:r>
      <w:r w:rsidR="00733788" w:rsidRPr="00C945A9">
        <w:rPr>
          <w:rFonts w:ascii="Arial" w:hAnsi="Arial" w:cs="Arial"/>
          <w:color w:val="000000"/>
          <w:sz w:val="32"/>
        </w:rPr>
        <w:t xml:space="preserve"> </w:t>
      </w:r>
      <w:r w:rsidR="0094254F" w:rsidRPr="00C945A9">
        <w:rPr>
          <w:rFonts w:ascii="Arial" w:hAnsi="Arial" w:cs="Arial"/>
          <w:bCs/>
          <w:color w:val="000000"/>
          <w:sz w:val="32"/>
        </w:rPr>
        <w:t xml:space="preserve">w </w:t>
      </w:r>
      <w:r w:rsidR="00BB664B" w:rsidRPr="00C945A9">
        <w:rPr>
          <w:rFonts w:ascii="Arial" w:hAnsi="Arial" w:cs="Arial"/>
          <w:bCs/>
          <w:color w:val="000000"/>
          <w:sz w:val="32"/>
        </w:rPr>
        <w:t xml:space="preserve">wyborach </w:t>
      </w:r>
      <w:r w:rsidRPr="00C945A9">
        <w:rPr>
          <w:rFonts w:ascii="Arial" w:hAnsi="Arial" w:cs="Arial"/>
          <w:bCs/>
          <w:color w:val="000000"/>
          <w:sz w:val="32"/>
        </w:rPr>
        <w:t>do Rady Miasta Kołobrzegu zarządzonych na dzień 21 października 2018 r.</w:t>
      </w:r>
    </w:p>
    <w:p w:rsidR="00616CF7" w:rsidRDefault="00616CF7" w:rsidP="00616CF7">
      <w:pPr>
        <w:pStyle w:val="Standard"/>
        <w:jc w:val="both"/>
        <w:rPr>
          <w:rFonts w:ascii="Times New Roman" w:hAnsi="Times New Roman" w:cs="Times New Roman"/>
          <w:bCs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9"/>
        <w:gridCol w:w="7770"/>
      </w:tblGrid>
      <w:tr w:rsidR="00616CF7" w:rsidTr="002911A5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8"/>
                <w:szCs w:val="22"/>
              </w:rPr>
              <w:t>Okręg wyborczy Nr 1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8 - KWW KUKIZ'15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ARTCZAK Wioletta Ewa, lat 4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OŁTYS Jarosław Mariusz, lat 5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IEŚLIK Roksana Magdalena, lat 26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LEWANDOWSKI Grzegorz, lat 4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LEWANDOWSKI Patryk Kacper, lat 1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0 - KW PRAWO I SPRAWIEDLIWOŚĆ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RĄCZYK Renata Agata, lat 5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ISZCZYSZYN Waldemar, lat 5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HOFFMANN Anna, lat 7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ZAPLEWSKI Wojciech Paweł, lat 56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IEK Jerzy Mieczysław, lat 67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ŁOPUCKI Maciej Jerzy, lat 54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RZESZCZ Joanna Anna, lat 3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2 - KWW JACKA WOŹNIAKA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ZIĘBA Łukasz Marcin, lat 3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TOMCZAK - PIEKIEŁKO Żaneta Teresa, lat 4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UDZISZEWSKA Magdalena Marzena, lat 37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ALBIŃSKI Paweł Adam, lat 4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HEIN Anna Marzena, lat 3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IETROŃ Sylwia, lat 4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RKOWSKI Grzegorz Rafał, lat 44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3 - KWW "KOŁOBRZEŻANIE"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OBROŚLAK Łukasz Edward, lat 34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TACHURSKI Bartosz Jerzy, lat 2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OKORNIECKA Lilianna Joanna, lat 4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HUDYK Marcin Konrad, lat 37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OLEKSIEWICZ Karolina Natalia, lat 3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4 - KWW ANNY MIECZKOWSKIEJ "KOŁOBRZESCY RAZEM"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TRAFAS Agnieszka Maria, lat 4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ILK Danuta Elżbieta, lat 6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ARUS Wiesław Edward, lat 6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OGUSKA Iwona Dorota, lat 3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GARDZIELIK Marcin Paweł, lat 37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IARKA Roman Tadeusz, lat 7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OŁOWNIAK Bogusław, lat 5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5 - KWW ZBIGNIEWA BŁASZCZUKA „MASZ WYBÓR”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UBISZ Maciej Andrzej, lat 4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ARZUCHOWSKA Ewa Joanna, lat 44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ŁASZCZUK Andrzej, lat 4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ZYMAŃSKA Agnieszka Hanna, lat 23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UDA Zenon, lat 74, zam. Kołobrzeg</w:t>
            </w:r>
          </w:p>
          <w:p w:rsidR="00616CF7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945A9" w:rsidRPr="002911A5" w:rsidRDefault="00C945A9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2911A5" w:rsidRDefault="002911A5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8"/>
                <w:szCs w:val="22"/>
              </w:rPr>
              <w:t>Okręg wyborczy Nr 2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8 - KWW KUKIZ'15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UCHARYCZ Robert J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óz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ef, lat 4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AWLICZAK Ewa Paulina, lat 33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AŁUK Paweł Piotr, lat 6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ICHALAK Iwona Czesława, lat 5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LEPA Piotr, lat 53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0 - KW PRAWO I SPRAWIEDLIWOŚĆ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LEWKO Krzysztof Jan, lat 6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IEŃKOWSKI Bartosz Henryk, lat 43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IERZBICKI Dariusz Krzysztof, lat 3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OWALSKA Jolanta, lat 3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IESZKOWSKA Beata Małgorzata, lat 5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ANAŚ Bogumiła Teresa, lat 64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UDA Piotr Krzysztof, lat 33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2 - KWW JACKA WOŹNIAKA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OŹNIAK Jacek Artur, lat 4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ACHOWSKI Maciej, lat 3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IEWIERA Aleksandra Dominika, lat 4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EREMKO Monika, lat 4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OBOCIŃSKA Anna R</w:t>
            </w:r>
            <w:r w:rsidR="002911A5">
              <w:rPr>
                <w:rFonts w:ascii="Arial" w:hAnsi="Arial" w:cs="Arial"/>
                <w:color w:val="000000"/>
                <w:sz w:val="22"/>
                <w:szCs w:val="22"/>
              </w:rPr>
              <w:t>óża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, lat 36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ĄBROWSKI Kamil Jakub, lat 3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MYTERKO Karina, lat 39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3 - KWW "KOŁOBRZEŻANIE"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JURKIEWICZ Dariusz, lat 4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OTYŃ Tomasz, lat 45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IÓRO Dorota Anna, lat 37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ĄDRA Marta Monika, lat 32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IETRASZKO Marcin Wiktor, lat 4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4 - KWW ANNY MIECZKOWSKIEJ "KOŁOBRZESCY RAZEM"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ŁASZCZYK Bogdan, lat 7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IEŁKOWSKI Przemysław, lat 36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OSMALA Rubina, lat 3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OLECH Halina, lat 6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ANAS Iwona Joanna, lat 4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OZICKI Dawid Remigiusz, lat 30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ARGUL Sławomir Tadeusz, lat 56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5 - KWW ZBIGNIEWA BŁASZCZUKA „MASZ WYBÓR”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TAJCZYK Kazimierz, lat 7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UDA Arkadiusz Andrzej, lat 46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ŻBIKOWSKA Iga Nell, lat 18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OBRYNIEWSKI Łukasz Dawid, lat 31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IWERS Małgorzata Maria, lat 44, zam. Kołobrzeg</w:t>
            </w:r>
          </w:p>
          <w:p w:rsidR="00616CF7" w:rsidRPr="002911A5" w:rsidRDefault="00616CF7" w:rsidP="00616CF7">
            <w:pPr>
              <w:pStyle w:val="Standard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16CF7" w:rsidTr="002911A5">
        <w:tc>
          <w:tcPr>
            <w:tcW w:w="7769" w:type="dxa"/>
            <w:tcBorders>
              <w:top w:val="nil"/>
              <w:left w:val="nil"/>
              <w:bottom w:val="nil"/>
              <w:right w:val="nil"/>
            </w:tcBorders>
          </w:tcPr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8"/>
                <w:szCs w:val="22"/>
              </w:rPr>
              <w:lastRenderedPageBreak/>
              <w:t>Okręg wyborczy Nr 3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0 - KW PRAWO I SPRAWIEDLIWOŚĆ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EJNAROWICZ Maciej, lat 4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RYCHOWIAK Tomasz, lat 3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ZEPKA Piotr Patryk, lat 2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GARBOWSKA Marzanna Maria, lat 5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ACIORKOWSKA Katarzyna, lat 5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ZCZUBEŁEK Katarzyna Marta, lat 3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DOMSKI Waldemar Janusz, lat 62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2 - KWW JACKA WOŹNIAKA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ZIELIŃSKA Izabela Maria, lat 3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OSOŁOWSKA Joanna Małgorzata, lat 4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KOK Mariusz Tomasz, lat 4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EHLIS Marcin Jakub, lat 4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AŁKOWSKA Justyna Iga, lat 3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GRABOWSKA Anna Maria, lat 39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UDA Andrzej Piotr, lat 4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3 - KWW "KOŁOBRZEŻANIE"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AIM Robert, lat 3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ŁASZKIEWICZ Marek Michał, lat 4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AKULSKA Małgorzata Żaneta, lat 4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TYMIŃSKA Katarzyna, lat 4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OLESZAK Paweł, lat 34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4 - KWW ANNY MIECZKOWSKIEJ "KOŁOBRZESCY RAZEM"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ZAWADZKI Dariusz Jacek, lat 48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TRZYŻEWSKA Krystyna, lat 69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HOK Adam Marek, lat 3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ASPERSKA Danuta Bożena, lat 6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ZUFEL Adrian, lat 3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WŁADZIŃSKA Wanda Monika, lat 5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CINOWSKI Marcin, lat 40, zam. Kołobrzeg</w:t>
            </w:r>
          </w:p>
          <w:p w:rsidR="002911A5" w:rsidRPr="002911A5" w:rsidRDefault="002911A5" w:rsidP="00616CF7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616CF7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616CF7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616CF7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</w:tcPr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8"/>
                <w:szCs w:val="22"/>
              </w:rPr>
              <w:t>Okręg wyborczy Nr 4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8 - KWW KUKIZ'15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ZARZYCKI Ireneusz, lat 7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IESIŃSKI Dariusz Łukasz, lat 3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ULLRICH Kamilla, lat 3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RCINKOWSKI Tomasz Jacek, lat 42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GŁUSIŃSKA Małgorzata, lat 48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RZEC Mariusz, lat 4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OŁEK Piotr Paweł, lat 32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RZEDNOWEK Elżbieta Maria, lat 4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0 - KW PRAWO I SPRAWIEDLIWOŚĆ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ALINOWSKI Jacek Jerzy, lat 48, zam. Kołobrzeg</w:t>
            </w:r>
          </w:p>
          <w:p w:rsidR="002911A5" w:rsidRPr="002911A5" w:rsidRDefault="00C945A9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ab/>
              <w:t>MŁY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2"/>
                <w:szCs w:val="22"/>
              </w:rPr>
              <w:t>NARCZYK Marek Józef</w:t>
            </w:r>
            <w:r w:rsidR="002911A5" w:rsidRPr="002911A5">
              <w:rPr>
                <w:rFonts w:ascii="Arial" w:hAnsi="Arial" w:cs="Arial"/>
                <w:color w:val="000000"/>
                <w:sz w:val="22"/>
                <w:szCs w:val="22"/>
              </w:rPr>
              <w:t>, lat 6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ONHÖFFNER Jan Stanisław, lat 7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ŻULEWSKI Wojciech, lat 6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IKOŁAJEWSKI Jerzy Kazimierz, lat 74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ONIKOWSKA - BEJNAR Małgorzata Zofia, lat 5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OWALSKA Aneta Ewa, lat 4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CHRZANOWSKA Grażyna Beata, lat 5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2 - KWW JACKA WOŹNIAKA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ZARŁATA - WOŹNIAK Karolina Katarzyna, lat 3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ARWINEK Kamil Dariusz, lat 24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ANKIEWICZ - NOSALSKA Iga Paulina, lat 3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WAT Adam, lat 5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ULMAN Agnieszka, lat 42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GRZANKA Barbara Zuzanna, lat 4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ŁOS Tomasz, lat 4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KIBIŃSKI Jakub, lat 34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3 - KWW "KOŁOBRZEŻANIE"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SINA Remigiusz Marek, lat 3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ARNA Paweł, lat 3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OCHACKA Marta Ewa, lat 3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RADKOWSKA Agata, lat 3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KUSZCZAK Małgorzata, lat 32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NAHAJOWSKI Artur, lat 4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4 - KWW ANNY MIECZKOWSKIEJ "KOŁOBRZESCY RAZEM"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IECZKOWSKA Anna, lat 5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LEWANDOWSKI Piotr, lat 3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TŁOCZEK Artur Jerzy, lat 45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LINOWSKI Zbigniew, lat 64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GROTTO Małgorzata Zofia, lat 50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ZUREK Anna Helena, lat 58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PIĄTEK Eugeniusz Bogumił, lat 61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DĄBKOWSKI Artur Grzegorz, lat 4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b/>
                <w:color w:val="000000"/>
                <w:sz w:val="22"/>
                <w:szCs w:val="22"/>
              </w:rPr>
              <w:t>Lista nr 15 - KWW ZBIGNIEWA BŁASZCZUKA „MASZ WYBÓR”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ŁASZCZUK Zbigniew Antoni, lat 68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RĘGOSZEWSKI Leon Longin, lat 67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JARUZEL Marcin Piotr, lat 3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4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HOJDYS Marek Sebastian, lat 36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ULARCZYK Barbara Agnieszka, lat 59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6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MASŁOWSKA Ewa Czesława, lat 63, zam. Kołobrzeg</w:t>
            </w: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7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BENDKOWSKA Beata Nell, lat 50, zam. Kołobrzeg</w:t>
            </w:r>
          </w:p>
          <w:p w:rsidR="00616CF7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>8.</w:t>
            </w:r>
            <w:r w:rsidRPr="002911A5">
              <w:rPr>
                <w:rFonts w:ascii="Arial" w:hAnsi="Arial" w:cs="Arial"/>
                <w:color w:val="000000"/>
                <w:sz w:val="22"/>
                <w:szCs w:val="22"/>
              </w:rPr>
              <w:tab/>
              <w:t>SIWERS Karol Jacek, lat 46, zam. Kołobrzeg</w:t>
            </w:r>
          </w:p>
          <w:p w:rsid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911A5" w:rsidRPr="002911A5" w:rsidRDefault="002911A5" w:rsidP="002911A5">
            <w:pPr>
              <w:pStyle w:val="Standard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616CF7" w:rsidRDefault="00616CF7" w:rsidP="00616CF7">
      <w:pPr>
        <w:pStyle w:val="Standard"/>
        <w:jc w:val="both"/>
        <w:rPr>
          <w:rFonts w:ascii="Times New Roman" w:hAnsi="Times New Roman" w:cs="Times New Roman"/>
          <w:color w:val="000000"/>
        </w:rPr>
      </w:pPr>
    </w:p>
    <w:p w:rsidR="00D20336" w:rsidRDefault="00D20336" w:rsidP="00F707E4">
      <w:pPr>
        <w:pStyle w:val="Standard"/>
        <w:jc w:val="both"/>
        <w:rPr>
          <w:rFonts w:ascii="Times New Roman" w:hAnsi="Times New Roman" w:cs="Times New Roman"/>
        </w:rPr>
      </w:pPr>
    </w:p>
    <w:p w:rsidR="002911A5" w:rsidRDefault="002911A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Przewodniczący</w:t>
      </w:r>
    </w:p>
    <w:p w:rsidR="00733788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Miejskiej Komisji Wyborczej</w:t>
      </w:r>
    </w:p>
    <w:p w:rsidR="00E35E8C" w:rsidRPr="00A23DDE" w:rsidRDefault="00733788" w:rsidP="00733788">
      <w:pPr>
        <w:pStyle w:val="Standard"/>
        <w:ind w:left="6804"/>
        <w:jc w:val="center"/>
        <w:rPr>
          <w:rFonts w:ascii="Times New Roman" w:hAnsi="Times New Roman" w:cs="Times New Roman"/>
        </w:rPr>
      </w:pPr>
      <w:r w:rsidRPr="00A23DDE">
        <w:rPr>
          <w:rFonts w:ascii="Times New Roman" w:hAnsi="Times New Roman" w:cs="Times New Roman"/>
          <w:b/>
          <w:bCs/>
          <w:color w:val="000000"/>
        </w:rPr>
        <w:t>w Kołobrzegu</w:t>
      </w: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E35E8C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E35E8C" w:rsidRPr="00A23DDE" w:rsidRDefault="002911A5" w:rsidP="00E35E8C">
      <w:pPr>
        <w:pStyle w:val="Standard"/>
        <w:ind w:left="6804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( - )  </w:t>
      </w:r>
      <w:r w:rsidR="00E35E8C" w:rsidRPr="00A23DDE">
        <w:rPr>
          <w:rFonts w:ascii="Times New Roman" w:hAnsi="Times New Roman" w:cs="Times New Roman"/>
          <w:b/>
          <w:bCs/>
          <w:color w:val="000000"/>
        </w:rPr>
        <w:t>Wioletta Anna Akier</w:t>
      </w:r>
    </w:p>
    <w:sectPr w:rsidR="00E35E8C" w:rsidRPr="00A23DDE" w:rsidSect="002911A5">
      <w:footerReference w:type="default" r:id="rId8"/>
      <w:footerReference w:type="first" r:id="rId9"/>
      <w:pgSz w:w="16839" w:h="23814" w:code="8"/>
      <w:pgMar w:top="1418" w:right="720" w:bottom="1843" w:left="720" w:header="0" w:footer="927" w:gutter="0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1CB" w:rsidRDefault="001E11CB">
      <w:pPr>
        <w:rPr>
          <w:rFonts w:hint="eastAsia"/>
        </w:rPr>
      </w:pPr>
      <w:r>
        <w:separator/>
      </w:r>
    </w:p>
  </w:endnote>
  <w:endnote w:type="continuationSeparator" w:id="0">
    <w:p w:rsidR="001E11CB" w:rsidRDefault="001E11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B15C3E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C3E" w:rsidRDefault="00ED22F7">
    <w:pPr>
      <w:pStyle w:val="Stopka"/>
      <w:rPr>
        <w:rFonts w:ascii="Arial" w:hAnsi="Arial" w:cs="Arial"/>
      </w:rPr>
    </w:pPr>
    <w:r>
      <w:rPr>
        <w:rFonts w:ascii="Arial" w:hAnsi="Arial" w:cs="Arial"/>
        <w:vertAlign w:val="super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1CB" w:rsidRDefault="001E11CB">
      <w:pPr>
        <w:rPr>
          <w:rFonts w:hint="eastAsia"/>
        </w:rPr>
      </w:pPr>
      <w:r>
        <w:separator/>
      </w:r>
    </w:p>
  </w:footnote>
  <w:footnote w:type="continuationSeparator" w:id="0">
    <w:p w:rsidR="001E11CB" w:rsidRDefault="001E11CB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3E"/>
    <w:rsid w:val="0000447C"/>
    <w:rsid w:val="00020BF1"/>
    <w:rsid w:val="0002514A"/>
    <w:rsid w:val="000301B1"/>
    <w:rsid w:val="00035105"/>
    <w:rsid w:val="00035E72"/>
    <w:rsid w:val="000606EC"/>
    <w:rsid w:val="00082D9A"/>
    <w:rsid w:val="000B7DE3"/>
    <w:rsid w:val="00102596"/>
    <w:rsid w:val="001276FE"/>
    <w:rsid w:val="001E11CB"/>
    <w:rsid w:val="001E7569"/>
    <w:rsid w:val="00232860"/>
    <w:rsid w:val="00265821"/>
    <w:rsid w:val="002748BD"/>
    <w:rsid w:val="002911A5"/>
    <w:rsid w:val="002A1FAC"/>
    <w:rsid w:val="002C0823"/>
    <w:rsid w:val="0039668B"/>
    <w:rsid w:val="003A0CE0"/>
    <w:rsid w:val="00460F2A"/>
    <w:rsid w:val="004748EF"/>
    <w:rsid w:val="004809DA"/>
    <w:rsid w:val="004D4026"/>
    <w:rsid w:val="004E22F6"/>
    <w:rsid w:val="004F0CDC"/>
    <w:rsid w:val="004F16F2"/>
    <w:rsid w:val="00552767"/>
    <w:rsid w:val="005D0B8E"/>
    <w:rsid w:val="00616942"/>
    <w:rsid w:val="00616CF7"/>
    <w:rsid w:val="00652C0E"/>
    <w:rsid w:val="00653640"/>
    <w:rsid w:val="00661178"/>
    <w:rsid w:val="006F3144"/>
    <w:rsid w:val="00707786"/>
    <w:rsid w:val="00731D38"/>
    <w:rsid w:val="00733788"/>
    <w:rsid w:val="00737221"/>
    <w:rsid w:val="00763165"/>
    <w:rsid w:val="007C2DAD"/>
    <w:rsid w:val="007D6A6E"/>
    <w:rsid w:val="007E0787"/>
    <w:rsid w:val="00827A48"/>
    <w:rsid w:val="00850202"/>
    <w:rsid w:val="008A6700"/>
    <w:rsid w:val="008B325B"/>
    <w:rsid w:val="008F2876"/>
    <w:rsid w:val="0094254F"/>
    <w:rsid w:val="00956356"/>
    <w:rsid w:val="00956D06"/>
    <w:rsid w:val="009C7D78"/>
    <w:rsid w:val="00A23DDE"/>
    <w:rsid w:val="00AA5D6C"/>
    <w:rsid w:val="00B15C3E"/>
    <w:rsid w:val="00B50001"/>
    <w:rsid w:val="00BB664B"/>
    <w:rsid w:val="00BF4D0C"/>
    <w:rsid w:val="00C16841"/>
    <w:rsid w:val="00C70D7F"/>
    <w:rsid w:val="00C7513F"/>
    <w:rsid w:val="00C945A9"/>
    <w:rsid w:val="00CF02CE"/>
    <w:rsid w:val="00D108EE"/>
    <w:rsid w:val="00D20336"/>
    <w:rsid w:val="00D242E6"/>
    <w:rsid w:val="00D369B9"/>
    <w:rsid w:val="00D6171F"/>
    <w:rsid w:val="00DB6F64"/>
    <w:rsid w:val="00DE113C"/>
    <w:rsid w:val="00DE1E42"/>
    <w:rsid w:val="00E2177F"/>
    <w:rsid w:val="00E35B49"/>
    <w:rsid w:val="00E35E8C"/>
    <w:rsid w:val="00E54768"/>
    <w:rsid w:val="00E87BA2"/>
    <w:rsid w:val="00ED22F7"/>
    <w:rsid w:val="00F15F7F"/>
    <w:rsid w:val="00F2497F"/>
    <w:rsid w:val="00F44B88"/>
    <w:rsid w:val="00F52A14"/>
    <w:rsid w:val="00F578D6"/>
    <w:rsid w:val="00F629F2"/>
    <w:rsid w:val="00F707E4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61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1"/>
    <w:uiPriority w:val="99"/>
    <w:qFormat/>
    <w:rsid w:val="00172E3F"/>
    <w:rPr>
      <w:szCs w:val="21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73CE1"/>
    <w:rPr>
      <w:sz w:val="20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573CE1"/>
    <w:rPr>
      <w:vertAlign w:val="superscript"/>
    </w:rPr>
  </w:style>
  <w:style w:type="paragraph" w:customStyle="1" w:styleId="Nagwek1">
    <w:name w:val="Nagłówek1"/>
    <w:basedOn w:val="Normalny"/>
    <w:next w:val="Tekstpodstawowy"/>
    <w:link w:val="NagwekZnak"/>
    <w:qFormat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pPr>
      <w:widowControl w:val="0"/>
    </w:pPr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widowControl w:val="0"/>
      <w:suppressLineNumbers/>
    </w:pPr>
  </w:style>
  <w:style w:type="paragraph" w:customStyle="1" w:styleId="Standard">
    <w:name w:val="Standard"/>
    <w:qFormat/>
    <w:rPr>
      <w:color w:val="00000A"/>
      <w:sz w:val="24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Nagwek">
    <w:name w:val="header"/>
    <w:basedOn w:val="Normalny"/>
    <w:uiPriority w:val="99"/>
    <w:unhideWhenUsed/>
    <w:rsid w:val="00172E3F"/>
    <w:pPr>
      <w:tabs>
        <w:tab w:val="center" w:pos="4536"/>
        <w:tab w:val="right" w:pos="9072"/>
      </w:tabs>
    </w:pPr>
    <w:rPr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573CE1"/>
    <w:rPr>
      <w:sz w:val="20"/>
      <w:szCs w:val="18"/>
    </w:rPr>
  </w:style>
  <w:style w:type="paragraph" w:customStyle="1" w:styleId="Nagwektabeli">
    <w:name w:val="Nagłówek tabeli"/>
    <w:basedOn w:val="Zawartotabeli"/>
    <w:qFormat/>
  </w:style>
  <w:style w:type="paragraph" w:customStyle="1" w:styleId="Tekstwstpniesformatowany">
    <w:name w:val="Tekst wstępnie sformatowany"/>
    <w:basedOn w:val="Normalny"/>
    <w:qFormat/>
  </w:style>
  <w:style w:type="table" w:styleId="Tabela-Siatka">
    <w:name w:val="Table Grid"/>
    <w:basedOn w:val="Standardowy"/>
    <w:uiPriority w:val="59"/>
    <w:rsid w:val="0061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33608-97A8-48EB-9BF3-747297A5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4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Użytkownik systemu Windows</cp:lastModifiedBy>
  <cp:revision>80</cp:revision>
  <cp:lastPrinted>2018-10-02T10:41:00Z</cp:lastPrinted>
  <dcterms:created xsi:type="dcterms:W3CDTF">2016-12-22T13:32:00Z</dcterms:created>
  <dcterms:modified xsi:type="dcterms:W3CDTF">2018-10-02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